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0256" w14:textId="7CF97769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AF30C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2</w:t>
      </w: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0BEB537E" w14:textId="1719CE2E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6C065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6E5AEAC7" w14:textId="4F6814DA" w:rsidR="00487C6C" w:rsidRPr="008A7FC4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Organizacji Pozarządowych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C51D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A7C7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8C51D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59D97888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</w:t>
      </w:r>
      <w:r w:rsidR="00E11C05" w:rsidRPr="00E11C05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8C51D2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8C51D2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3FD630E1" w14:textId="160FE8DC" w:rsidR="00B14972" w:rsidRDefault="00B14972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bieranie </w:t>
      </w:r>
      <w:r w:rsidRPr="00B1497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1B51B8" w14:textId="7B64F6C4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254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406AD615" w:rsidR="000431DB" w:rsidRPr="00E7549B" w:rsidRDefault="000431DB" w:rsidP="00FA0D0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33C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Start w:id="1" w:name="_Hlk203475184"/>
    </w:p>
    <w:bookmarkEnd w:id="1"/>
    <w:p w14:paraId="673A379E" w14:textId="77777777" w:rsidR="0076752D" w:rsidRPr="00343692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612E6E08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3" w:name="_Hlk175582984"/>
      <w:r w:rsid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6E38CC" w:rsidRPr="006E38C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A027FE" w:rsidRP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bookmarkEnd w:id="3"/>
      <w:r w:rsid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873E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873EB2" w:rsidRPr="00873E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873E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77E6C649" w:rsidR="000431DB" w:rsidRPr="00EC07DC" w:rsidRDefault="00AE12C7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AE12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dokonywanie zakupów przez Internet lub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</w:t>
      </w:r>
      <w:r w:rsidR="00B824B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lepie – np. informowanie jej  o lokalizacji towarów na półkach, podawanie towarów z</w:t>
      </w:r>
      <w:r w:rsidR="00B824B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4700FE00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A027FE" w:rsidRP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6E38CC" w:rsidRPr="006E38C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A027FE" w:rsidRP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47C7F9A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1759B3C1" w:rsidR="000431DB" w:rsidRPr="00F9639F" w:rsidRDefault="000307C3" w:rsidP="00FA0D0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03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Start w:id="4" w:name="_Hlk203475380"/>
    </w:p>
    <w:bookmarkEnd w:id="4"/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5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6751B3B3" w:rsidR="000431DB" w:rsidRPr="00A76BD7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6" w:name="_Hlk142398319"/>
      <w:bookmarkStart w:id="7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6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33C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bookmarkEnd w:id="7"/>
    <w:p w14:paraId="12782FDE" w14:textId="77777777" w:rsidR="000307C3" w:rsidRPr="00EC07DC" w:rsidRDefault="000307C3" w:rsidP="00F9639F">
      <w:pPr>
        <w:rPr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5DC1D52F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7BED0B57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</w:t>
      </w:r>
      <w:r w:rsidR="001A56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rzędnikiem w przypadku trudności z werbalnym komunikowaniem się, wsparcie w</w:t>
      </w:r>
      <w:r w:rsidR="001A56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FFBF6F" w14:textId="3944931E" w:rsidR="00B14972" w:rsidRPr="00B14972" w:rsidRDefault="00B149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B1497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4121E29F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6267261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7696654D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</w:t>
      </w:r>
      <w:r w:rsidR="001A56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042A656" w:rsidR="001A5D16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B14972" w:rsidRPr="00B14972">
        <w:t xml:space="preserve"> </w:t>
      </w:r>
      <w:r w:rsidR="00B14972" w:rsidRPr="00B1497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833C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E691EA" w14:textId="171E4ABD" w:rsidR="00833C4A" w:rsidRPr="00D5752F" w:rsidRDefault="00833C4A" w:rsidP="00D5752F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</w:t>
      </w:r>
      <w:r w:rsidR="00920D1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.</w:t>
      </w:r>
    </w:p>
    <w:p w14:paraId="3B7C7275" w14:textId="5F10C4BC" w:rsidR="001A5D16" w:rsidRDefault="001A5D16" w:rsidP="00343692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1584C32" w14:textId="77777777" w:rsidR="00343692" w:rsidRDefault="00343692" w:rsidP="00343692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03B5A204" w:rsidR="00CF3418" w:rsidRDefault="00481C57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 w:rsidR="00343692"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p w14:paraId="3039939C" w14:textId="66DFDF83" w:rsidR="00343692" w:rsidRPr="00E82383" w:rsidRDefault="00343692" w:rsidP="00343692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2BE090BA" w14:textId="280E2481" w:rsidR="00343692" w:rsidRPr="00E82383" w:rsidRDefault="00343692" w:rsidP="00343692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6A4961C3" w14:textId="77777777" w:rsidR="00343692" w:rsidRPr="00EC07DC" w:rsidRDefault="00343692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343692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E3D2" w14:textId="77777777" w:rsidR="008724EC" w:rsidRDefault="008724EC" w:rsidP="0061441C">
      <w:pPr>
        <w:spacing w:after="0" w:line="240" w:lineRule="auto"/>
      </w:pPr>
      <w:r>
        <w:separator/>
      </w:r>
    </w:p>
  </w:endnote>
  <w:endnote w:type="continuationSeparator" w:id="0">
    <w:p w14:paraId="31508012" w14:textId="77777777" w:rsidR="008724EC" w:rsidRDefault="008724E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3A6DA2AE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1A1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B239" w14:textId="77777777" w:rsidR="008724EC" w:rsidRDefault="008724EC" w:rsidP="0061441C">
      <w:pPr>
        <w:spacing w:after="0" w:line="240" w:lineRule="auto"/>
      </w:pPr>
      <w:r>
        <w:separator/>
      </w:r>
    </w:p>
  </w:footnote>
  <w:footnote w:type="continuationSeparator" w:id="0">
    <w:p w14:paraId="6EA1E170" w14:textId="77777777" w:rsidR="008724EC" w:rsidRDefault="008724EC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465DF"/>
    <w:rsid w:val="001564AF"/>
    <w:rsid w:val="00156CCA"/>
    <w:rsid w:val="001718BC"/>
    <w:rsid w:val="0017672A"/>
    <w:rsid w:val="00196365"/>
    <w:rsid w:val="001A15B4"/>
    <w:rsid w:val="001A56C7"/>
    <w:rsid w:val="001A5D16"/>
    <w:rsid w:val="002129AF"/>
    <w:rsid w:val="002151A1"/>
    <w:rsid w:val="00220C0C"/>
    <w:rsid w:val="002241F0"/>
    <w:rsid w:val="00234750"/>
    <w:rsid w:val="00265987"/>
    <w:rsid w:val="00297182"/>
    <w:rsid w:val="002A7C5A"/>
    <w:rsid w:val="002B7B72"/>
    <w:rsid w:val="002F7BED"/>
    <w:rsid w:val="00301415"/>
    <w:rsid w:val="00303415"/>
    <w:rsid w:val="003254D4"/>
    <w:rsid w:val="00336B5B"/>
    <w:rsid w:val="00343692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281B"/>
    <w:rsid w:val="003F7AC3"/>
    <w:rsid w:val="0040188C"/>
    <w:rsid w:val="00403FC4"/>
    <w:rsid w:val="00406C5E"/>
    <w:rsid w:val="00411DD3"/>
    <w:rsid w:val="00420932"/>
    <w:rsid w:val="0042336D"/>
    <w:rsid w:val="00446398"/>
    <w:rsid w:val="0046038F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0653"/>
    <w:rsid w:val="006C32F4"/>
    <w:rsid w:val="006C3A26"/>
    <w:rsid w:val="006C6043"/>
    <w:rsid w:val="006E38CC"/>
    <w:rsid w:val="006E7BB4"/>
    <w:rsid w:val="0071339C"/>
    <w:rsid w:val="00725084"/>
    <w:rsid w:val="00755855"/>
    <w:rsid w:val="00755C54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6F09"/>
    <w:rsid w:val="007D09F1"/>
    <w:rsid w:val="007D77F6"/>
    <w:rsid w:val="007F2102"/>
    <w:rsid w:val="007F5CB8"/>
    <w:rsid w:val="00802CF1"/>
    <w:rsid w:val="0080759B"/>
    <w:rsid w:val="00816C07"/>
    <w:rsid w:val="0082076D"/>
    <w:rsid w:val="00821D13"/>
    <w:rsid w:val="00821F1A"/>
    <w:rsid w:val="00833C4A"/>
    <w:rsid w:val="008452C3"/>
    <w:rsid w:val="00870370"/>
    <w:rsid w:val="008724EC"/>
    <w:rsid w:val="00873982"/>
    <w:rsid w:val="00873EB2"/>
    <w:rsid w:val="0089502A"/>
    <w:rsid w:val="008A7C78"/>
    <w:rsid w:val="008A7FC4"/>
    <w:rsid w:val="008B1A1D"/>
    <w:rsid w:val="008C344E"/>
    <w:rsid w:val="008C51D2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0D1A"/>
    <w:rsid w:val="00923FA9"/>
    <w:rsid w:val="0094354A"/>
    <w:rsid w:val="009436EC"/>
    <w:rsid w:val="009464BC"/>
    <w:rsid w:val="009542FB"/>
    <w:rsid w:val="00964087"/>
    <w:rsid w:val="00986A6F"/>
    <w:rsid w:val="009939C4"/>
    <w:rsid w:val="009D7C21"/>
    <w:rsid w:val="009E1E3B"/>
    <w:rsid w:val="009E4F8B"/>
    <w:rsid w:val="009E765A"/>
    <w:rsid w:val="00A027FE"/>
    <w:rsid w:val="00A11189"/>
    <w:rsid w:val="00A14C56"/>
    <w:rsid w:val="00A27D25"/>
    <w:rsid w:val="00A3400C"/>
    <w:rsid w:val="00A60BFE"/>
    <w:rsid w:val="00A65213"/>
    <w:rsid w:val="00A76BD7"/>
    <w:rsid w:val="00A91A23"/>
    <w:rsid w:val="00A92183"/>
    <w:rsid w:val="00A9365C"/>
    <w:rsid w:val="00AB3C4E"/>
    <w:rsid w:val="00AD41F1"/>
    <w:rsid w:val="00AE12C7"/>
    <w:rsid w:val="00AE2DC0"/>
    <w:rsid w:val="00AE346B"/>
    <w:rsid w:val="00AE4D70"/>
    <w:rsid w:val="00AF30CF"/>
    <w:rsid w:val="00B01B2B"/>
    <w:rsid w:val="00B10219"/>
    <w:rsid w:val="00B10AFF"/>
    <w:rsid w:val="00B14972"/>
    <w:rsid w:val="00B21D3F"/>
    <w:rsid w:val="00B232DE"/>
    <w:rsid w:val="00B52CB7"/>
    <w:rsid w:val="00B66A76"/>
    <w:rsid w:val="00B73A91"/>
    <w:rsid w:val="00B82154"/>
    <w:rsid w:val="00B824BF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27A"/>
    <w:rsid w:val="00D37826"/>
    <w:rsid w:val="00D51056"/>
    <w:rsid w:val="00D5752F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1C05"/>
    <w:rsid w:val="00E15A3D"/>
    <w:rsid w:val="00E21D5A"/>
    <w:rsid w:val="00E23F26"/>
    <w:rsid w:val="00E36B5B"/>
    <w:rsid w:val="00E467B9"/>
    <w:rsid w:val="00E62046"/>
    <w:rsid w:val="00E74D49"/>
    <w:rsid w:val="00E7549B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114"/>
    <w:rsid w:val="00F505F3"/>
    <w:rsid w:val="00F52FA7"/>
    <w:rsid w:val="00F561E3"/>
    <w:rsid w:val="00F62CA9"/>
    <w:rsid w:val="00F67249"/>
    <w:rsid w:val="00F85E55"/>
    <w:rsid w:val="00F9639F"/>
    <w:rsid w:val="00F96D31"/>
    <w:rsid w:val="00FA052B"/>
    <w:rsid w:val="00FA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DBB6-40F4-4985-B5F6-51BD61E7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ozubowski Aleksander</cp:lastModifiedBy>
  <cp:revision>17</cp:revision>
  <cp:lastPrinted>2022-09-22T07:16:00Z</cp:lastPrinted>
  <dcterms:created xsi:type="dcterms:W3CDTF">2025-06-30T11:56:00Z</dcterms:created>
  <dcterms:modified xsi:type="dcterms:W3CDTF">2025-07-29T14:49:00Z</dcterms:modified>
</cp:coreProperties>
</file>